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8B" w:rsidRDefault="00C47A06" w:rsidP="004C657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60"/>
          <w:szCs w:val="60"/>
          <w:lang w:eastAsia="ar-SA"/>
        </w:rPr>
      </w:pPr>
      <w:r>
        <w:rPr>
          <w:rFonts w:ascii="Times New Roman" w:hAnsi="Times New Roman"/>
          <w:bCs/>
          <w:sz w:val="60"/>
          <w:szCs w:val="60"/>
          <w:lang w:eastAsia="ar-SA"/>
        </w:rPr>
        <w:t xml:space="preserve">     </w:t>
      </w:r>
      <w:r w:rsidR="000B3184">
        <w:rPr>
          <w:rFonts w:ascii="Times New Roman" w:hAnsi="Times New Roman"/>
          <w:bCs/>
          <w:sz w:val="60"/>
          <w:szCs w:val="60"/>
          <w:lang w:eastAsia="ar-SA"/>
        </w:rPr>
        <w:t>На основании Постановления Администрации Кр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ас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>н</w:t>
      </w:r>
      <w:r w:rsidR="0090397B">
        <w:rPr>
          <w:rFonts w:ascii="Times New Roman" w:hAnsi="Times New Roman"/>
          <w:bCs/>
          <w:sz w:val="60"/>
          <w:szCs w:val="60"/>
          <w:lang w:eastAsia="ar-SA"/>
        </w:rPr>
        <w:t>огвардейск</w:t>
      </w:r>
      <w:r w:rsidR="003F7544">
        <w:rPr>
          <w:rFonts w:ascii="Times New Roman" w:hAnsi="Times New Roman"/>
          <w:bCs/>
          <w:sz w:val="60"/>
          <w:szCs w:val="60"/>
          <w:lang w:eastAsia="ar-SA"/>
        </w:rPr>
        <w:t>ого района от 14.01.2019 №02</w:t>
      </w:r>
      <w:r w:rsidR="00A336A6">
        <w:rPr>
          <w:rFonts w:ascii="Times New Roman" w:hAnsi="Times New Roman"/>
          <w:bCs/>
          <w:sz w:val="60"/>
          <w:szCs w:val="60"/>
          <w:lang w:eastAsia="ar-SA"/>
        </w:rPr>
        <w:t>-п: п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ри наличии льготного права на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внеочередное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или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ервоочередное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определение ребенка в МБОУ, родители (законные представители) </w:t>
      </w:r>
    </w:p>
    <w:p w:rsidR="0071408B" w:rsidRPr="0071408B" w:rsidRDefault="00C47A06" w:rsidP="0071408B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72"/>
          <w:szCs w:val="72"/>
          <w:lang w:eastAsia="ar-SA"/>
        </w:rPr>
      </w:pPr>
      <w:r w:rsidRPr="0071408B">
        <w:rPr>
          <w:rFonts w:ascii="Times New Roman" w:hAnsi="Times New Roman"/>
          <w:bCs/>
          <w:sz w:val="72"/>
          <w:szCs w:val="72"/>
          <w:lang w:eastAsia="ar-SA"/>
        </w:rPr>
        <w:t>в срок</w:t>
      </w:r>
      <w:r w:rsidR="00A336A6"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</w:t>
      </w:r>
      <w:r w:rsidR="0071408B"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</w:t>
      </w:r>
      <w:r w:rsidR="003F7544" w:rsidRPr="0071408B">
        <w:rPr>
          <w:rFonts w:ascii="Times New Roman" w:hAnsi="Times New Roman"/>
          <w:b/>
          <w:bCs/>
          <w:color w:val="C00000"/>
          <w:sz w:val="72"/>
          <w:szCs w:val="72"/>
          <w:u w:val="single"/>
          <w:lang w:eastAsia="ar-SA"/>
        </w:rPr>
        <w:t>до 1 июня</w:t>
      </w:r>
      <w:r w:rsidRPr="0071408B">
        <w:rPr>
          <w:rFonts w:ascii="Times New Roman" w:hAnsi="Times New Roman"/>
          <w:bCs/>
          <w:sz w:val="72"/>
          <w:szCs w:val="72"/>
          <w:lang w:eastAsia="ar-SA"/>
        </w:rPr>
        <w:t xml:space="preserve"> текущего  года,</w:t>
      </w:r>
    </w:p>
    <w:p w:rsidR="0047770B" w:rsidRDefault="00C47A06" w:rsidP="0074393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60"/>
          <w:szCs w:val="60"/>
          <w:lang w:eastAsia="ar-SA"/>
        </w:rPr>
      </w:pPr>
      <w:proofErr w:type="gramStart"/>
      <w:r w:rsidRPr="00C47A06">
        <w:rPr>
          <w:rFonts w:ascii="Times New Roman" w:hAnsi="Times New Roman"/>
          <w:bCs/>
          <w:sz w:val="60"/>
          <w:szCs w:val="60"/>
          <w:lang w:eastAsia="ar-SA"/>
        </w:rPr>
        <w:t>в кот</w:t>
      </w:r>
      <w:bookmarkStart w:id="0" w:name="_GoBack"/>
      <w:bookmarkEnd w:id="0"/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ором планируется зачисление ребёнка в МБОУ, </w:t>
      </w:r>
      <w:r w:rsidRPr="00743936">
        <w:rPr>
          <w:rFonts w:ascii="Times New Roman" w:hAnsi="Times New Roman"/>
          <w:b/>
          <w:bCs/>
          <w:color w:val="FF0000"/>
          <w:sz w:val="60"/>
          <w:szCs w:val="60"/>
          <w:u w:val="single"/>
          <w:lang w:eastAsia="ar-SA"/>
        </w:rPr>
        <w:t>обязаны обновить информацию о наличии льготы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путем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>предоставления</w:t>
      </w: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в управление образования </w:t>
      </w:r>
      <w:r w:rsidRPr="00C47A06">
        <w:rPr>
          <w:rFonts w:ascii="Times New Roman" w:hAnsi="Times New Roman"/>
          <w:b/>
          <w:bCs/>
          <w:sz w:val="60"/>
          <w:szCs w:val="60"/>
          <w:lang w:eastAsia="ar-SA"/>
        </w:rPr>
        <w:t xml:space="preserve">документа, подтверждающего льготу </w:t>
      </w:r>
      <w:proofErr w:type="gramEnd"/>
    </w:p>
    <w:p w:rsidR="00743936" w:rsidRDefault="00C47A06" w:rsidP="0074393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>(</w:t>
      </w:r>
      <w:r w:rsidRPr="00C47A06">
        <w:rPr>
          <w:rFonts w:ascii="Times New Roman" w:hAnsi="Times New Roman"/>
          <w:sz w:val="60"/>
          <w:szCs w:val="60"/>
        </w:rPr>
        <w:t>копия и подлинник для ознакомления).</w:t>
      </w:r>
    </w:p>
    <w:p w:rsidR="0074393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В случае </w:t>
      </w:r>
      <w:proofErr w:type="spellStart"/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епред</w:t>
      </w:r>
      <w:r w:rsidR="00FB2BBD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о</w:t>
      </w: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ставления</w:t>
      </w:r>
      <w:proofErr w:type="spellEnd"/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 документа, подтверждающего льготу, </w:t>
      </w:r>
    </w:p>
    <w:p w:rsidR="00A336A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Cs/>
          <w:sz w:val="60"/>
          <w:szCs w:val="60"/>
          <w:lang w:eastAsia="ar-SA"/>
        </w:rPr>
        <w:t xml:space="preserve">ребенок заявителя участвует в распределении в МБОУ </w:t>
      </w:r>
    </w:p>
    <w:p w:rsidR="006E41E9" w:rsidRPr="00C47A06" w:rsidRDefault="00C47A06" w:rsidP="00A336A6">
      <w:pPr>
        <w:pStyle w:val="a3"/>
        <w:tabs>
          <w:tab w:val="left" w:pos="-142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sz w:val="60"/>
          <w:szCs w:val="60"/>
          <w:lang w:eastAsia="ar-SA"/>
        </w:rPr>
      </w:pPr>
      <w:r w:rsidRPr="00C47A06">
        <w:rPr>
          <w:rFonts w:ascii="Times New Roman" w:hAnsi="Times New Roman"/>
          <w:b/>
          <w:bCs/>
          <w:color w:val="FF0000"/>
          <w:sz w:val="60"/>
          <w:szCs w:val="60"/>
          <w:lang w:eastAsia="ar-SA"/>
        </w:rPr>
        <w:t>на общих основаниях.</w:t>
      </w:r>
    </w:p>
    <w:sectPr w:rsidR="006E41E9" w:rsidRPr="00C47A06" w:rsidSect="003C29DA">
      <w:pgSz w:w="11906" w:h="16838"/>
      <w:pgMar w:top="1134" w:right="851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A06"/>
    <w:rsid w:val="000108F8"/>
    <w:rsid w:val="00094B60"/>
    <w:rsid w:val="000B3184"/>
    <w:rsid w:val="000C1211"/>
    <w:rsid w:val="001B126A"/>
    <w:rsid w:val="001D3804"/>
    <w:rsid w:val="003C29DA"/>
    <w:rsid w:val="003F7544"/>
    <w:rsid w:val="00406E80"/>
    <w:rsid w:val="0047770B"/>
    <w:rsid w:val="004C657C"/>
    <w:rsid w:val="00585D95"/>
    <w:rsid w:val="006D617F"/>
    <w:rsid w:val="006E41E9"/>
    <w:rsid w:val="0071408B"/>
    <w:rsid w:val="00743936"/>
    <w:rsid w:val="0090397B"/>
    <w:rsid w:val="00A336A6"/>
    <w:rsid w:val="00AD246B"/>
    <w:rsid w:val="00AD56ED"/>
    <w:rsid w:val="00C47A06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A0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602-B5C8-4889-87B0-A0DEA4F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6</cp:revision>
  <cp:lastPrinted>2019-01-24T07:44:00Z</cp:lastPrinted>
  <dcterms:created xsi:type="dcterms:W3CDTF">2018-03-11T07:14:00Z</dcterms:created>
  <dcterms:modified xsi:type="dcterms:W3CDTF">2019-11-06T09:33:00Z</dcterms:modified>
</cp:coreProperties>
</file>